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5C7C" w14:textId="77777777" w:rsidR="00AE70A5" w:rsidRPr="007B3A68" w:rsidRDefault="007B3A68" w:rsidP="001059F0">
      <w:pPr>
        <w:spacing w:before="120" w:after="240" w:line="240" w:lineRule="auto"/>
        <w:jc w:val="center"/>
        <w:rPr>
          <w:rFonts w:ascii="Arial Narrow" w:hAnsi="Arial Narrow"/>
          <w:b/>
          <w:sz w:val="32"/>
        </w:rPr>
      </w:pPr>
      <w:r w:rsidRPr="007B3A68">
        <w:rPr>
          <w:rFonts w:ascii="Arial Narrow" w:hAnsi="Arial Narrow"/>
          <w:b/>
          <w:sz w:val="32"/>
        </w:rPr>
        <w:t>Demande d’envoi postal de diplôme</w:t>
      </w:r>
    </w:p>
    <w:p w14:paraId="4DC5B113" w14:textId="77777777" w:rsidR="007B3A68" w:rsidRDefault="000530E0" w:rsidP="000530E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Je soussigné(e)</w:t>
      </w:r>
    </w:p>
    <w:p w14:paraId="3427104D" w14:textId="77777777" w:rsidR="000530E0" w:rsidRDefault="000530E0" w:rsidP="0012594F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 w:rsidRPr="0012594F">
        <w:rPr>
          <w:rFonts w:ascii="Arial Narrow" w:hAnsi="Arial Narrow"/>
          <w:b/>
        </w:rPr>
        <w:t xml:space="preserve">NOM (de naissance) : </w:t>
      </w:r>
      <w:r w:rsidRPr="0012594F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Pr="0012594F">
        <w:rPr>
          <w:rFonts w:ascii="Arial Narrow" w:hAnsi="Arial Narrow"/>
          <w:b/>
        </w:rPr>
        <w:instrText xml:space="preserve"> FORMTEXT </w:instrText>
      </w:r>
      <w:r w:rsidRPr="0012594F">
        <w:rPr>
          <w:rFonts w:ascii="Arial Narrow" w:hAnsi="Arial Narrow"/>
          <w:b/>
        </w:rPr>
      </w:r>
      <w:r w:rsidRPr="0012594F">
        <w:rPr>
          <w:rFonts w:ascii="Arial Narrow" w:hAnsi="Arial Narrow"/>
          <w:b/>
        </w:rPr>
        <w:fldChar w:fldCharType="separate"/>
      </w:r>
      <w:r w:rsidR="006E29D5">
        <w:rPr>
          <w:rFonts w:ascii="Arial Narrow" w:hAnsi="Arial Narrow"/>
          <w:b/>
        </w:rPr>
        <w:t> </w:t>
      </w:r>
      <w:r w:rsidR="006E29D5">
        <w:rPr>
          <w:rFonts w:ascii="Arial Narrow" w:hAnsi="Arial Narrow"/>
          <w:b/>
        </w:rPr>
        <w:t> </w:t>
      </w:r>
      <w:r w:rsidR="006E29D5">
        <w:rPr>
          <w:rFonts w:ascii="Arial Narrow" w:hAnsi="Arial Narrow"/>
          <w:b/>
        </w:rPr>
        <w:t> </w:t>
      </w:r>
      <w:r w:rsidR="006E29D5">
        <w:rPr>
          <w:rFonts w:ascii="Arial Narrow" w:hAnsi="Arial Narrow"/>
          <w:b/>
        </w:rPr>
        <w:t> </w:t>
      </w:r>
      <w:r w:rsidR="006E29D5">
        <w:rPr>
          <w:rFonts w:ascii="Arial Narrow" w:hAnsi="Arial Narrow"/>
          <w:b/>
        </w:rPr>
        <w:t> </w:t>
      </w:r>
      <w:r w:rsidRPr="0012594F">
        <w:rPr>
          <w:rFonts w:ascii="Arial Narrow" w:hAnsi="Arial Narrow"/>
          <w:b/>
        </w:rPr>
        <w:fldChar w:fldCharType="end"/>
      </w:r>
      <w:bookmarkEnd w:id="0"/>
      <w:r>
        <w:rPr>
          <w:rFonts w:ascii="Arial Narrow" w:hAnsi="Arial Narrow"/>
        </w:rPr>
        <w:tab/>
        <w:t xml:space="preserve">Prénom : </w:t>
      </w:r>
      <w:r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1" w:name="Texte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14:paraId="59A9311D" w14:textId="77777777" w:rsidR="000530E0" w:rsidRDefault="000530E0" w:rsidP="00F20924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uméro d’étudiant : </w:t>
      </w:r>
      <w:r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ab/>
        <w:t xml:space="preserve">Date de naissance : </w:t>
      </w:r>
      <w:r w:rsidR="006A3EC1"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A3EC1">
        <w:rPr>
          <w:rFonts w:ascii="Arial Narrow" w:hAnsi="Arial Narrow"/>
        </w:rPr>
        <w:instrText xml:space="preserve"> FORMTEXT </w:instrText>
      </w:r>
      <w:r w:rsidR="006A3EC1">
        <w:rPr>
          <w:rFonts w:ascii="Arial Narrow" w:hAnsi="Arial Narrow"/>
        </w:rPr>
      </w:r>
      <w:r w:rsidR="006A3EC1">
        <w:rPr>
          <w:rFonts w:ascii="Arial Narrow" w:hAnsi="Arial Narrow"/>
        </w:rPr>
        <w:fldChar w:fldCharType="separate"/>
      </w:r>
      <w:r w:rsidR="006A3EC1">
        <w:rPr>
          <w:rFonts w:ascii="Arial Narrow" w:hAnsi="Arial Narrow"/>
          <w:noProof/>
        </w:rPr>
        <w:t> </w:t>
      </w:r>
      <w:r w:rsidR="006A3EC1">
        <w:rPr>
          <w:rFonts w:ascii="Arial Narrow" w:hAnsi="Arial Narrow"/>
          <w:noProof/>
        </w:rPr>
        <w:t> </w:t>
      </w:r>
      <w:r w:rsidR="006A3EC1">
        <w:rPr>
          <w:rFonts w:ascii="Arial Narrow" w:hAnsi="Arial Narrow"/>
          <w:noProof/>
        </w:rPr>
        <w:t> </w:t>
      </w:r>
      <w:r w:rsidR="006A3EC1">
        <w:rPr>
          <w:rFonts w:ascii="Arial Narrow" w:hAnsi="Arial Narrow"/>
          <w:noProof/>
        </w:rPr>
        <w:t> </w:t>
      </w:r>
      <w:r w:rsidR="006A3EC1">
        <w:rPr>
          <w:rFonts w:ascii="Arial Narrow" w:hAnsi="Arial Narrow"/>
          <w:noProof/>
        </w:rPr>
        <w:t> </w:t>
      </w:r>
      <w:r w:rsidR="006A3EC1">
        <w:rPr>
          <w:rFonts w:ascii="Arial Narrow" w:hAnsi="Arial Narrow"/>
        </w:rPr>
        <w:fldChar w:fldCharType="end"/>
      </w:r>
      <w:bookmarkEnd w:id="3"/>
    </w:p>
    <w:p w14:paraId="4ACE08E4" w14:textId="77777777" w:rsidR="00F20924" w:rsidRDefault="00F20924" w:rsidP="00F20924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urriel : </w:t>
      </w:r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</w:p>
    <w:p w14:paraId="5D37E71F" w14:textId="77777777" w:rsidR="00F20924" w:rsidRDefault="00F20924" w:rsidP="00F20924">
      <w:pPr>
        <w:tabs>
          <w:tab w:val="left" w:pos="5103"/>
        </w:tabs>
        <w:spacing w:before="6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mande l’envoi de mon diplôme à l’adresse ci-dessous</w:t>
      </w:r>
    </w:p>
    <w:p w14:paraId="44AA775D" w14:textId="77777777" w:rsidR="00F20924" w:rsidRDefault="006A3EC1" w:rsidP="0012594F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actuelle et complète :</w:t>
      </w:r>
    </w:p>
    <w:p w14:paraId="5AB2023A" w14:textId="77777777" w:rsidR="006A3EC1" w:rsidRDefault="006A3EC1" w:rsidP="0012594F">
      <w:pPr>
        <w:tabs>
          <w:tab w:val="left" w:pos="5103"/>
        </w:tabs>
        <w:spacing w:before="60"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"/>
    </w:p>
    <w:p w14:paraId="7A0C43EF" w14:textId="77777777" w:rsidR="00F20924" w:rsidRPr="00F20924" w:rsidRDefault="00F20924" w:rsidP="001059F0">
      <w:pPr>
        <w:tabs>
          <w:tab w:val="left" w:pos="5103"/>
        </w:tabs>
        <w:spacing w:before="240" w:after="120" w:line="240" w:lineRule="auto"/>
        <w:rPr>
          <w:rFonts w:ascii="Arial Narrow" w:hAnsi="Arial Narrow"/>
          <w:b/>
        </w:rPr>
      </w:pPr>
      <w:r w:rsidRPr="00F20924">
        <w:rPr>
          <w:rFonts w:ascii="Arial Narrow" w:hAnsi="Arial Narrow"/>
          <w:b/>
        </w:rPr>
        <w:t>Diplôme(s) demandé(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2114"/>
      </w:tblGrid>
      <w:tr w:rsidR="007130E7" w14:paraId="35CDCA04" w14:textId="77777777" w:rsidTr="007130E7">
        <w:trPr>
          <w:trHeight w:val="250"/>
        </w:trPr>
        <w:tc>
          <w:tcPr>
            <w:tcW w:w="2410" w:type="dxa"/>
          </w:tcPr>
          <w:p w14:paraId="439711FF" w14:textId="77777777" w:rsidR="007130E7" w:rsidRDefault="007130E7" w:rsidP="007130E7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Niveau</w:t>
            </w:r>
            <w:r w:rsidR="00551616">
              <w:rPr>
                <w:rFonts w:ascii="Arial Narrow" w:hAnsi="Arial Narrow"/>
                <w:b/>
                <w:i/>
              </w:rPr>
              <w:t xml:space="preserve"> </w:t>
            </w:r>
            <w:r w:rsidR="00551616" w:rsidRPr="00551616">
              <w:rPr>
                <w:rFonts w:ascii="Arial Narrow" w:hAnsi="Arial Narrow"/>
                <w:i/>
              </w:rPr>
              <w:t>(cocher)</w:t>
            </w:r>
          </w:p>
        </w:tc>
        <w:tc>
          <w:tcPr>
            <w:tcW w:w="5670" w:type="dxa"/>
          </w:tcPr>
          <w:p w14:paraId="159A4C51" w14:textId="77777777" w:rsidR="007130E7" w:rsidRDefault="007130E7" w:rsidP="007130E7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 w:rsidRPr="00F20924">
              <w:rPr>
                <w:rFonts w:ascii="Arial Narrow" w:hAnsi="Arial Narrow"/>
                <w:b/>
                <w:i/>
              </w:rPr>
              <w:t>Intitulé</w:t>
            </w:r>
            <w:r w:rsidR="00551616">
              <w:rPr>
                <w:rFonts w:ascii="Arial Narrow" w:hAnsi="Arial Narrow"/>
                <w:b/>
                <w:i/>
              </w:rPr>
              <w:t xml:space="preserve"> </w:t>
            </w:r>
            <w:r w:rsidR="00551616" w:rsidRPr="00551616">
              <w:rPr>
                <w:rFonts w:ascii="Arial Narrow" w:hAnsi="Arial Narrow"/>
                <w:i/>
              </w:rPr>
              <w:t>(sélectionner)</w:t>
            </w:r>
          </w:p>
        </w:tc>
        <w:tc>
          <w:tcPr>
            <w:tcW w:w="2114" w:type="dxa"/>
          </w:tcPr>
          <w:p w14:paraId="5B6E6962" w14:textId="77777777" w:rsidR="007130E7" w:rsidRPr="007130E7" w:rsidRDefault="007130E7" w:rsidP="007130E7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 w:rsidRPr="00F20924">
              <w:rPr>
                <w:rFonts w:ascii="Arial Narrow" w:hAnsi="Arial Narrow"/>
                <w:b/>
                <w:i/>
              </w:rPr>
              <w:t>Année d’obtention</w:t>
            </w:r>
          </w:p>
        </w:tc>
      </w:tr>
      <w:tr w:rsidR="007130E7" w14:paraId="7444C7BD" w14:textId="77777777" w:rsidTr="007130E7">
        <w:trPr>
          <w:trHeight w:val="249"/>
        </w:trPr>
        <w:tc>
          <w:tcPr>
            <w:tcW w:w="2410" w:type="dxa"/>
            <w:vAlign w:val="center"/>
          </w:tcPr>
          <w:p w14:paraId="32CBC722" w14:textId="77777777" w:rsidR="007130E7" w:rsidRPr="00F20924" w:rsidRDefault="004E66B3" w:rsidP="007130E7">
            <w:pPr>
              <w:tabs>
                <w:tab w:val="left" w:pos="1021"/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sdt>
              <w:sdtPr>
                <w:rPr>
                  <w:rFonts w:ascii="Arial Narrow" w:hAnsi="Arial Narrow"/>
                </w:rPr>
                <w:id w:val="-18006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E7">
              <w:rPr>
                <w:rFonts w:ascii="Arial Narrow" w:hAnsi="Arial Narrow"/>
              </w:rPr>
              <w:t xml:space="preserve"> DEUG</w:t>
            </w:r>
            <w:r w:rsidR="007130E7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2744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E7">
              <w:rPr>
                <w:rFonts w:ascii="Arial Narrow" w:hAnsi="Arial Narrow"/>
              </w:rPr>
              <w:t>Licence</w:t>
            </w:r>
          </w:p>
        </w:tc>
        <w:tc>
          <w:tcPr>
            <w:tcW w:w="5670" w:type="dxa"/>
            <w:vAlign w:val="center"/>
          </w:tcPr>
          <w:p w14:paraId="4EA3285C" w14:textId="77777777" w:rsidR="007130E7" w:rsidRPr="00F20924" w:rsidRDefault="007130E7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.."/>
                    <w:listEntry w:val="Géographie"/>
                    <w:listEntry w:val="Histoire"/>
                    <w:listEntry w:val="Histoire parcours EEI-ERIC"/>
                    <w:listEntry w:val="Humanités"/>
                    <w:listEntry w:val="Information-communication"/>
                    <w:listEntry w:val="Psychologie"/>
                    <w:listEntry w:val="Sciences du langage"/>
                    <w:listEntry w:val="Sociologie"/>
                    <w:listEntry w:val="Théologie"/>
                  </w:ddList>
                </w:ffData>
              </w:fldChar>
            </w:r>
            <w:bookmarkStart w:id="6" w:name="ListeDéroulante2"/>
            <w:r>
              <w:rPr>
                <w:rFonts w:ascii="Arial Narrow" w:hAnsi="Arial Narrow"/>
              </w:rPr>
              <w:instrText xml:space="preserve"> FORMDROPDOWN </w:instrText>
            </w:r>
            <w:r w:rsidR="004E66B3">
              <w:rPr>
                <w:rFonts w:ascii="Arial Narrow" w:hAnsi="Arial Narrow"/>
              </w:rPr>
            </w:r>
            <w:r w:rsidR="004E66B3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4" w:type="dxa"/>
            <w:vAlign w:val="center"/>
          </w:tcPr>
          <w:p w14:paraId="6450366C" w14:textId="77777777" w:rsidR="007130E7" w:rsidRPr="00F20924" w:rsidRDefault="007130E7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130E7" w14:paraId="05F4FAE0" w14:textId="77777777" w:rsidTr="007130E7">
        <w:tc>
          <w:tcPr>
            <w:tcW w:w="2410" w:type="dxa"/>
            <w:vAlign w:val="center"/>
          </w:tcPr>
          <w:p w14:paraId="0DAF9D31" w14:textId="77777777" w:rsidR="007130E7" w:rsidRPr="007130E7" w:rsidRDefault="004E66B3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015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E7">
              <w:rPr>
                <w:rFonts w:ascii="Arial Narrow" w:hAnsi="Arial Narrow"/>
              </w:rPr>
              <w:t xml:space="preserve"> </w:t>
            </w:r>
            <w:r w:rsidR="007130E7" w:rsidRPr="007130E7">
              <w:rPr>
                <w:rFonts w:ascii="Arial Narrow" w:hAnsi="Arial Narrow"/>
              </w:rPr>
              <w:t>Maîtrise – Master 1</w:t>
            </w:r>
          </w:p>
        </w:tc>
        <w:tc>
          <w:tcPr>
            <w:tcW w:w="5670" w:type="dxa"/>
            <w:vAlign w:val="center"/>
          </w:tcPr>
          <w:p w14:paraId="252E1A46" w14:textId="6A62A8D3" w:rsidR="007130E7" w:rsidRPr="006037CB" w:rsidRDefault="00317344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"/>
                    <w:listEntry w:val="Audiovisuel"/>
                    <w:listEntry w:val="Ergonomie"/>
                    <w:listEntry w:val="Europe, relations internationales contemporaines"/>
                    <w:listEntry w:val="Histoire"/>
                    <w:listEntry w:val="Journalisme"/>
                    <w:listEntry w:val="MEEF"/>
                    <w:listEntry w:val="Psychologie clinique"/>
                    <w:listEntry w:val="Psychologie sociale, du travail et des organisatio"/>
                    <w:listEntry w:val="Sciences du langage"/>
                    <w:listEntry w:val="Sciences sociales"/>
                    <w:listEntry w:val="Théologie catholique"/>
                    <w:listEntry w:val="Urbanisme et aménagement"/>
                  </w:ddList>
                </w:ffData>
              </w:fldChar>
            </w:r>
            <w:bookmarkStart w:id="7" w:name="ListeDéroulante3"/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4E66B3">
              <w:rPr>
                <w:rFonts w:ascii="Arial Narrow" w:hAnsi="Arial Narrow"/>
                <w:i/>
              </w:rPr>
            </w:r>
            <w:r w:rsidR="004E66B3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  <w:bookmarkEnd w:id="7"/>
          </w:p>
        </w:tc>
        <w:tc>
          <w:tcPr>
            <w:tcW w:w="2114" w:type="dxa"/>
            <w:vAlign w:val="center"/>
          </w:tcPr>
          <w:p w14:paraId="74B2AF1E" w14:textId="77777777" w:rsidR="007130E7" w:rsidRPr="00F20924" w:rsidRDefault="007130E7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7130E7" w14:paraId="54780FD0" w14:textId="77777777" w:rsidTr="007130E7">
        <w:tc>
          <w:tcPr>
            <w:tcW w:w="2410" w:type="dxa"/>
            <w:vAlign w:val="center"/>
          </w:tcPr>
          <w:p w14:paraId="22492949" w14:textId="77777777" w:rsidR="007130E7" w:rsidRPr="007130E7" w:rsidRDefault="004E66B3" w:rsidP="00F20924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6006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0E7">
              <w:rPr>
                <w:rFonts w:ascii="Arial Narrow" w:eastAsia="MS Gothic" w:hAnsi="Arial Narrow"/>
              </w:rPr>
              <w:t xml:space="preserve"> </w:t>
            </w:r>
            <w:r w:rsidR="007130E7" w:rsidRPr="007130E7">
              <w:rPr>
                <w:rFonts w:ascii="Arial Narrow" w:eastAsia="MS Gothic" w:hAnsi="Arial Narrow"/>
                <w:spacing w:val="-2"/>
              </w:rPr>
              <w:t>DEA – DESS – Master 2</w:t>
            </w:r>
          </w:p>
        </w:tc>
        <w:tc>
          <w:tcPr>
            <w:tcW w:w="5670" w:type="dxa"/>
            <w:vAlign w:val="center"/>
          </w:tcPr>
          <w:p w14:paraId="6BC19B0D" w14:textId="4850F338" w:rsidR="007130E7" w:rsidRPr="00F20924" w:rsidRDefault="00317344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"/>
                    <w:listEntry w:val="Conception de dispositifs ludiques"/>
                    <w:listEntry w:val="Création de projets numériques"/>
                    <w:listEntry w:val="ERGA - Eaux de Surface, Ressources..."/>
                    <w:listEntry w:val="Ergonomie"/>
                    <w:listEntry w:val="Europe, relations internationales contemporaines"/>
                    <w:listEntry w:val="Histoire"/>
                    <w:listEntry w:val="Ingénierie et expertise des politiques sociales"/>
                    <w:listEntry w:val="Innovation culturelle et sociale"/>
                    <w:listEntry w:val="Intelligence territoriale"/>
                    <w:listEntry w:val="Journalisme"/>
                    <w:listEntry w:val="Psychologie de la maladie chronique"/>
                    <w:listEntry w:val="Psychothérapie et dimensions traumatiques"/>
                    <w:listEntry w:val="Changement organisationnel, insertion et conseil"/>
                    <w:listEntry w:val="Sciences du langage"/>
                    <w:listEntry w:val="Théologie catholique"/>
                  </w:ddList>
                </w:ffData>
              </w:fldChar>
            </w:r>
            <w:r>
              <w:rPr>
                <w:rFonts w:ascii="Arial Narrow" w:hAnsi="Arial Narrow"/>
                <w:i/>
              </w:rPr>
              <w:instrText xml:space="preserve"> FORMDROPDOWN </w:instrText>
            </w:r>
            <w:r w:rsidR="004E66B3">
              <w:rPr>
                <w:rFonts w:ascii="Arial Narrow" w:hAnsi="Arial Narrow"/>
                <w:i/>
              </w:rPr>
            </w:r>
            <w:r w:rsidR="004E66B3">
              <w:rPr>
                <w:rFonts w:ascii="Arial Narrow" w:hAnsi="Arial Narrow"/>
                <w:i/>
              </w:rPr>
              <w:fldChar w:fldCharType="separate"/>
            </w:r>
            <w:r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114" w:type="dxa"/>
            <w:vAlign w:val="center"/>
          </w:tcPr>
          <w:p w14:paraId="7D663123" w14:textId="77777777" w:rsidR="007130E7" w:rsidRPr="00F20924" w:rsidRDefault="007130E7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28544B" w14:paraId="39F9A5F2" w14:textId="77777777" w:rsidTr="007130E7">
        <w:tc>
          <w:tcPr>
            <w:tcW w:w="2410" w:type="dxa"/>
            <w:vAlign w:val="center"/>
          </w:tcPr>
          <w:p w14:paraId="1D038165" w14:textId="77777777" w:rsidR="0028544B" w:rsidRPr="0028544B" w:rsidRDefault="004E66B3" w:rsidP="00F20924">
            <w:pPr>
              <w:tabs>
                <w:tab w:val="left" w:pos="5103"/>
              </w:tabs>
              <w:spacing w:after="120"/>
              <w:rPr>
                <w:rFonts w:ascii="Arial Narrow" w:eastAsia="MS Gothic" w:hAnsi="Arial Narrow"/>
              </w:rPr>
            </w:pPr>
            <w:sdt>
              <w:sdtPr>
                <w:rPr>
                  <w:rFonts w:ascii="Arial Narrow" w:eastAsia="MS Gothic" w:hAnsi="Arial Narrow"/>
                </w:rPr>
                <w:id w:val="-10111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44B">
              <w:rPr>
                <w:rFonts w:ascii="Arial Narrow" w:eastAsia="MS Gothic" w:hAnsi="Arial Narrow"/>
              </w:rPr>
              <w:t xml:space="preserve"> </w:t>
            </w:r>
            <w:r w:rsidR="0028544B" w:rsidRPr="0028544B">
              <w:rPr>
                <w:rFonts w:ascii="Arial Narrow" w:eastAsia="MS Gothic" w:hAnsi="Arial Narrow"/>
              </w:rPr>
              <w:t>Diplôme universitaire</w:t>
            </w:r>
          </w:p>
        </w:tc>
        <w:tc>
          <w:tcPr>
            <w:tcW w:w="5670" w:type="dxa"/>
            <w:vAlign w:val="center"/>
          </w:tcPr>
          <w:p w14:paraId="2A87C993" w14:textId="77777777" w:rsidR="0028544B" w:rsidRPr="00F20924" w:rsidRDefault="001E0ABA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"/>
                    <w:listEntry w:val="APIC - Approches psychologiques..."/>
                    <w:listEntry w:val="Conseil et éduction sexuelle"/>
                    <w:listEntry w:val="Dimensions multiples du psychotrumatismes"/>
                    <w:listEntry w:val="EMDR"/>
                    <w:listEntry w:val="EMDR enfants - famille"/>
                    <w:listEntry w:val="Etude de la sexualité humaine"/>
                    <w:listEntry w:val="Handicaps et troubles du spectre autistique"/>
                    <w:listEntry w:val="Introduction à la psychologie positive"/>
                    <w:listEntry w:val="Périnatalité"/>
                    <w:listEntry w:val="Psychothérapie par la pleine conscience"/>
                    <w:listEntry w:val="Religions laïcité et inclusion sociale"/>
                    <w:listEntry w:val="Sexologie"/>
                  </w:ddList>
                </w:ffData>
              </w:fldChar>
            </w:r>
            <w:bookmarkStart w:id="8" w:name="ListeDéroulante4"/>
            <w:r>
              <w:rPr>
                <w:rFonts w:ascii="Arial Narrow" w:hAnsi="Arial Narrow"/>
                <w:b/>
                <w:i/>
              </w:rPr>
              <w:instrText xml:space="preserve"> FORMDROPDOWN </w:instrText>
            </w:r>
            <w:r w:rsidR="004E66B3">
              <w:rPr>
                <w:rFonts w:ascii="Arial Narrow" w:hAnsi="Arial Narrow"/>
                <w:b/>
                <w:i/>
              </w:rPr>
            </w:r>
            <w:r w:rsidR="004E66B3">
              <w:rPr>
                <w:rFonts w:ascii="Arial Narrow" w:hAnsi="Arial Narrow"/>
                <w:b/>
                <w:i/>
              </w:rPr>
              <w:fldChar w:fldCharType="separate"/>
            </w:r>
            <w:r>
              <w:rPr>
                <w:rFonts w:ascii="Arial Narrow" w:hAnsi="Arial Narrow"/>
                <w:b/>
                <w:i/>
              </w:rPr>
              <w:fldChar w:fldCharType="end"/>
            </w:r>
            <w:bookmarkEnd w:id="8"/>
          </w:p>
        </w:tc>
        <w:tc>
          <w:tcPr>
            <w:tcW w:w="2114" w:type="dxa"/>
            <w:vAlign w:val="center"/>
          </w:tcPr>
          <w:p w14:paraId="364CC3A0" w14:textId="77777777" w:rsidR="0028544B" w:rsidRDefault="00D16AEF" w:rsidP="00F20924">
            <w:pPr>
              <w:tabs>
                <w:tab w:val="left" w:pos="5103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9600011" w14:textId="77777777" w:rsidR="00F20924" w:rsidRDefault="00154FEB" w:rsidP="00154FEB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tre diplôme n’apparaît pas dans la liste, indiquez le niveau, l’intitulé et l’année d’obtention ci-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54FEB" w14:paraId="263A8CD7" w14:textId="77777777" w:rsidTr="00154FEB">
        <w:tc>
          <w:tcPr>
            <w:tcW w:w="10194" w:type="dxa"/>
          </w:tcPr>
          <w:p w14:paraId="32EF6D22" w14:textId="77777777" w:rsidR="00154FEB" w:rsidRDefault="00154FEB" w:rsidP="000530E0">
            <w:pPr>
              <w:tabs>
                <w:tab w:val="left" w:pos="510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14:paraId="2F39E5A1" w14:textId="52E8D167" w:rsidR="00154FEB" w:rsidRDefault="007937D4" w:rsidP="00317344">
      <w:pPr>
        <w:tabs>
          <w:tab w:val="left" w:pos="5103"/>
        </w:tabs>
        <w:spacing w:before="120" w:after="0" w:line="240" w:lineRule="auto"/>
        <w:jc w:val="both"/>
        <w:rPr>
          <w:rFonts w:ascii="Arial Narrow" w:hAnsi="Arial Narrow" w:cs="Arial"/>
        </w:rPr>
      </w:pPr>
      <w:r w:rsidRPr="007937D4">
        <w:rPr>
          <w:rFonts w:ascii="Arial Narrow" w:hAnsi="Arial Narrow" w:cs="Arial"/>
          <w:b/>
        </w:rPr>
        <w:t>Pour la</w:t>
      </w:r>
      <w:r w:rsidRPr="007937D4">
        <w:rPr>
          <w:rFonts w:ascii="Arial Narrow" w:hAnsi="Arial Narrow" w:cs="Arial"/>
        </w:rPr>
        <w:t xml:space="preserve"> </w:t>
      </w:r>
      <w:r w:rsidRPr="007937D4">
        <w:rPr>
          <w:rFonts w:ascii="Arial Narrow" w:hAnsi="Arial Narrow" w:cs="Arial"/>
          <w:b/>
        </w:rPr>
        <w:t>France, les DOM-TOM et les pays de l’Union Européenne</w:t>
      </w:r>
      <w:r w:rsidRPr="007937D4">
        <w:rPr>
          <w:rFonts w:ascii="Arial Narrow" w:hAnsi="Arial Narrow" w:cs="Arial"/>
        </w:rPr>
        <w:t xml:space="preserve"> : 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 xml:space="preserve">par courrier recommandé à l’adresse postale indiquée </w:t>
      </w:r>
      <w:r>
        <w:rPr>
          <w:rFonts w:ascii="Arial Narrow" w:hAnsi="Arial Narrow" w:cs="Arial"/>
        </w:rPr>
        <w:t>ci-dessus.</w:t>
      </w:r>
    </w:p>
    <w:p w14:paraId="5B2B1CF1" w14:textId="77777777" w:rsidR="007937D4" w:rsidRDefault="007937D4" w:rsidP="00317344">
      <w:pPr>
        <w:tabs>
          <w:tab w:val="left" w:pos="5103"/>
        </w:tabs>
        <w:spacing w:after="0" w:line="240" w:lineRule="auto"/>
        <w:rPr>
          <w:rFonts w:ascii="Arial Narrow" w:hAnsi="Arial Narrow" w:cs="Arial"/>
          <w:bCs/>
        </w:rPr>
      </w:pPr>
      <w:r w:rsidRPr="007937D4">
        <w:rPr>
          <w:rFonts w:ascii="Arial Narrow" w:hAnsi="Arial Narrow" w:cs="Arial"/>
          <w:b/>
        </w:rPr>
        <w:t xml:space="preserve">Pour tout envoi hors de l’Union Européenne : </w:t>
      </w:r>
      <w:r w:rsidRPr="007937D4">
        <w:rPr>
          <w:rFonts w:ascii="Arial Narrow" w:hAnsi="Arial Narrow" w:cs="Arial"/>
        </w:rPr>
        <w:t xml:space="preserve">l’envoi </w:t>
      </w:r>
      <w:r>
        <w:rPr>
          <w:rFonts w:ascii="Arial Narrow" w:hAnsi="Arial Narrow" w:cs="Arial"/>
        </w:rPr>
        <w:t xml:space="preserve">se fera </w:t>
      </w:r>
      <w:r w:rsidRPr="007937D4">
        <w:rPr>
          <w:rFonts w:ascii="Arial Narrow" w:hAnsi="Arial Narrow" w:cs="Arial"/>
        </w:rPr>
        <w:t>par</w:t>
      </w:r>
      <w:r w:rsidRPr="007937D4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la </w:t>
      </w:r>
      <w:r w:rsidRPr="007937D4">
        <w:rPr>
          <w:rFonts w:ascii="Arial Narrow" w:hAnsi="Arial Narrow" w:cs="Arial"/>
          <w:bCs/>
        </w:rPr>
        <w:t xml:space="preserve">Valise Diplomatique à l’Ambassade de France ou au Consulat de France le plus proche de </w:t>
      </w:r>
      <w:r>
        <w:rPr>
          <w:rFonts w:ascii="Arial Narrow" w:hAnsi="Arial Narrow" w:cs="Arial"/>
          <w:bCs/>
        </w:rPr>
        <w:t>votre</w:t>
      </w:r>
      <w:r w:rsidRPr="007937D4">
        <w:rPr>
          <w:rFonts w:ascii="Arial Narrow" w:hAnsi="Arial Narrow" w:cs="Arial"/>
          <w:bCs/>
        </w:rPr>
        <w:t xml:space="preserve"> domicile.</w:t>
      </w:r>
      <w:r>
        <w:rPr>
          <w:rFonts w:ascii="Arial Narrow" w:hAnsi="Arial Narrow" w:cs="Arial"/>
          <w:bCs/>
        </w:rPr>
        <w:t xml:space="preserve"> Vous trouverez la liste et les adresse des ambassades et consulats à cette adresse : </w:t>
      </w:r>
      <w:hyperlink r:id="rId8" w:history="1">
        <w:r w:rsidRPr="00596825">
          <w:rPr>
            <w:rStyle w:val="Lienhypertexte"/>
            <w:rFonts w:ascii="Arial Narrow" w:hAnsi="Arial Narrow" w:cs="Arial"/>
            <w:bCs/>
          </w:rPr>
          <w:t>https://lannuaire.service-public.fr/gouvernement/administration-centrale-ou-ministere_171940</w:t>
        </w:r>
      </w:hyperlink>
      <w:r>
        <w:rPr>
          <w:rFonts w:ascii="Arial Narrow" w:hAnsi="Arial Narrow" w:cs="Arial"/>
          <w:bCs/>
        </w:rPr>
        <w:t>.</w:t>
      </w:r>
    </w:p>
    <w:p w14:paraId="20022005" w14:textId="77777777" w:rsidR="007937D4" w:rsidRDefault="007937D4" w:rsidP="007937D4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diquez l’adresse de l’ambassade ou du consulat destinataire</w:t>
      </w:r>
    </w:p>
    <w:p w14:paraId="0C932AD3" w14:textId="77777777" w:rsidR="007937D4" w:rsidRDefault="007937D4" w:rsidP="007937D4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0"/>
    </w:p>
    <w:p w14:paraId="04DE8D50" w14:textId="77777777" w:rsidR="007937D4" w:rsidRDefault="007937D4" w:rsidP="007937D4">
      <w:pPr>
        <w:tabs>
          <w:tab w:val="left" w:pos="5103"/>
        </w:tabs>
        <w:spacing w:before="12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écisez votre adresse postale actuelle dans le pays</w:t>
      </w:r>
    </w:p>
    <w:p w14:paraId="68DFF36D" w14:textId="77777777" w:rsidR="007937D4" w:rsidRDefault="007937D4" w:rsidP="007937D4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1"/>
    </w:p>
    <w:p w14:paraId="728A93BB" w14:textId="557346A1" w:rsidR="007937D4" w:rsidRDefault="00BB1FF1" w:rsidP="007937D4">
      <w:pPr>
        <w:tabs>
          <w:tab w:val="left" w:pos="5103"/>
        </w:tabs>
        <w:spacing w:before="240"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ait à </w:t>
      </w:r>
      <w:r>
        <w:rPr>
          <w:rFonts w:ascii="Arial Narrow" w:hAnsi="Arial Narrow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2"/>
      <w:r w:rsidR="004F2C1C">
        <w:rPr>
          <w:rFonts w:ascii="Arial Narrow" w:hAnsi="Arial Narrow"/>
        </w:rPr>
        <w:t xml:space="preserve">, le </w:t>
      </w:r>
      <w:r w:rsidR="004F2C1C">
        <w:rPr>
          <w:rFonts w:ascii="Arial Narrow" w:hAnsi="Arial Narrow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4F2C1C">
        <w:rPr>
          <w:rFonts w:ascii="Arial Narrow" w:hAnsi="Arial Narrow"/>
        </w:rPr>
        <w:instrText xml:space="preserve"> FORMTEXT </w:instrText>
      </w:r>
      <w:r w:rsidR="004F2C1C">
        <w:rPr>
          <w:rFonts w:ascii="Arial Narrow" w:hAnsi="Arial Narrow"/>
        </w:rPr>
      </w:r>
      <w:r w:rsidR="004F2C1C">
        <w:rPr>
          <w:rFonts w:ascii="Arial Narrow" w:hAnsi="Arial Narrow"/>
        </w:rPr>
        <w:fldChar w:fldCharType="separate"/>
      </w:r>
      <w:r w:rsidR="004F2C1C">
        <w:rPr>
          <w:rFonts w:ascii="Arial Narrow" w:hAnsi="Arial Narrow"/>
          <w:noProof/>
        </w:rPr>
        <w:t> </w:t>
      </w:r>
      <w:r w:rsidR="004F2C1C">
        <w:rPr>
          <w:rFonts w:ascii="Arial Narrow" w:hAnsi="Arial Narrow"/>
          <w:noProof/>
        </w:rPr>
        <w:t> </w:t>
      </w:r>
      <w:r w:rsidR="004F2C1C">
        <w:rPr>
          <w:rFonts w:ascii="Arial Narrow" w:hAnsi="Arial Narrow"/>
          <w:noProof/>
        </w:rPr>
        <w:t> </w:t>
      </w:r>
      <w:r w:rsidR="004F2C1C">
        <w:rPr>
          <w:rFonts w:ascii="Arial Narrow" w:hAnsi="Arial Narrow"/>
          <w:noProof/>
        </w:rPr>
        <w:t> </w:t>
      </w:r>
      <w:r w:rsidR="004F2C1C">
        <w:rPr>
          <w:rFonts w:ascii="Arial Narrow" w:hAnsi="Arial Narrow"/>
          <w:noProof/>
        </w:rPr>
        <w:t> </w:t>
      </w:r>
      <w:r w:rsidR="004F2C1C">
        <w:rPr>
          <w:rFonts w:ascii="Arial Narrow" w:hAnsi="Arial Narrow"/>
        </w:rPr>
        <w:fldChar w:fldCharType="end"/>
      </w:r>
      <w:bookmarkEnd w:id="13"/>
      <w:r w:rsidR="004F2C1C">
        <w:rPr>
          <w:rFonts w:ascii="Arial Narrow" w:hAnsi="Arial Narrow"/>
        </w:rPr>
        <w:tab/>
        <w:t>Signature</w:t>
      </w:r>
    </w:p>
    <w:p w14:paraId="42697909" w14:textId="77777777" w:rsidR="001059F0" w:rsidRDefault="001059F0" w:rsidP="001059F0">
      <w:pPr>
        <w:tabs>
          <w:tab w:val="left" w:pos="5103"/>
        </w:tabs>
        <w:spacing w:after="0" w:line="240" w:lineRule="auto"/>
        <w:rPr>
          <w:rFonts w:ascii="Arial Narrow" w:hAnsi="Arial Narrow"/>
        </w:rPr>
      </w:pPr>
    </w:p>
    <w:p w14:paraId="495265CB" w14:textId="77777777" w:rsidR="007937D4" w:rsidRPr="00317344" w:rsidRDefault="004F2C1C" w:rsidP="00317344">
      <w:pPr>
        <w:pBdr>
          <w:top w:val="single" w:sz="4" w:space="1" w:color="auto"/>
        </w:pBdr>
        <w:tabs>
          <w:tab w:val="left" w:pos="5103"/>
        </w:tabs>
        <w:spacing w:before="240" w:after="0" w:line="240" w:lineRule="auto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 xml:space="preserve">Formulaire à retourner </w:t>
      </w:r>
      <w:proofErr w:type="gramStart"/>
      <w:r w:rsidRPr="00317344">
        <w:rPr>
          <w:rFonts w:ascii="Arial Narrow" w:hAnsi="Arial Narrow"/>
          <w:b/>
          <w:bCs/>
        </w:rPr>
        <w:t>complété</w:t>
      </w:r>
      <w:proofErr w:type="gramEnd"/>
      <w:r w:rsidRPr="00317344">
        <w:rPr>
          <w:rFonts w:ascii="Arial Narrow" w:hAnsi="Arial Narrow"/>
          <w:b/>
          <w:bCs/>
        </w:rPr>
        <w:t xml:space="preserve"> et signé à l’adresse postale du service de la formation (ci-dessous), accompagné :</w:t>
      </w:r>
    </w:p>
    <w:p w14:paraId="7917F622" w14:textId="77777777" w:rsidR="004F2C1C" w:rsidRPr="007A6A6D" w:rsidRDefault="004F2C1C" w:rsidP="007A6A6D">
      <w:pPr>
        <w:pStyle w:val="Paragraphedeliste"/>
        <w:numPr>
          <w:ilvl w:val="0"/>
          <w:numId w:val="1"/>
        </w:numPr>
        <w:tabs>
          <w:tab w:val="left" w:pos="5103"/>
        </w:tabs>
        <w:spacing w:before="120" w:after="0" w:line="240" w:lineRule="auto"/>
        <w:ind w:left="850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 xml:space="preserve">d’une enveloppe cartonnée (de préférence) libellée à vos nom et adresse, affranchie à 7€ pour la France (8€ en coupons internationaux pour les </w:t>
      </w:r>
      <w:r w:rsidR="007A6A6D" w:rsidRPr="007A6A6D">
        <w:rPr>
          <w:rFonts w:ascii="Arial Narrow" w:hAnsi="Arial Narrow"/>
        </w:rPr>
        <w:t>autres pays)</w:t>
      </w:r>
    </w:p>
    <w:p w14:paraId="274A6AF1" w14:textId="77777777" w:rsidR="004F2C1C" w:rsidRPr="007A6A6D" w:rsidRDefault="004F2C1C" w:rsidP="007A6A6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 w:cs="Arial"/>
        </w:rPr>
        <w:t xml:space="preserve">un formulaire d’envoi en recommandé avec accusé de réception (à retirer à La </w:t>
      </w:r>
      <w:r w:rsidR="007A6A6D" w:rsidRPr="007A6A6D">
        <w:rPr>
          <w:rFonts w:ascii="Arial Narrow" w:hAnsi="Arial Narrow" w:cs="Arial"/>
        </w:rPr>
        <w:t>P</w:t>
      </w:r>
      <w:r w:rsidRPr="007A6A6D">
        <w:rPr>
          <w:rFonts w:ascii="Arial Narrow" w:hAnsi="Arial Narrow" w:cs="Arial"/>
        </w:rPr>
        <w:t xml:space="preserve">oste) </w:t>
      </w:r>
      <w:r w:rsidRPr="007A6A6D">
        <w:rPr>
          <w:rFonts w:ascii="Arial Narrow" w:hAnsi="Arial Narrow" w:cs="Arial"/>
          <w:b/>
          <w:bCs/>
        </w:rPr>
        <w:t>que vous aurez pris soin de remplir pour ce qui concerne le cadre DESTINATAIRE</w:t>
      </w:r>
    </w:p>
    <w:p w14:paraId="6CF56B4D" w14:textId="6D918492" w:rsidR="004F2C1C" w:rsidRDefault="004F2C1C" w:rsidP="007A6A6D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7A6A6D">
        <w:rPr>
          <w:rFonts w:ascii="Arial Narrow" w:hAnsi="Arial Narrow"/>
        </w:rPr>
        <w:t>une copie recto-verso de votre pièce d’identité</w:t>
      </w:r>
    </w:p>
    <w:p w14:paraId="0297C117" w14:textId="5C9B43B5" w:rsidR="00317344" w:rsidRDefault="00317344" w:rsidP="00317344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4B8159A9" w14:textId="77777777" w:rsidR="001059F0" w:rsidRDefault="001059F0" w:rsidP="00317344">
      <w:pPr>
        <w:tabs>
          <w:tab w:val="left" w:pos="5103"/>
        </w:tabs>
        <w:spacing w:after="0" w:line="240" w:lineRule="auto"/>
        <w:jc w:val="both"/>
        <w:rPr>
          <w:rFonts w:ascii="Arial Narrow" w:hAnsi="Arial Narrow"/>
        </w:rPr>
      </w:pPr>
    </w:p>
    <w:p w14:paraId="2067FDCA" w14:textId="033E4D47" w:rsidR="00317344" w:rsidRPr="00317344" w:rsidRDefault="00317344" w:rsidP="00317344">
      <w:pPr>
        <w:pBdr>
          <w:top w:val="single" w:sz="4" w:space="1" w:color="auto"/>
        </w:pBdr>
        <w:tabs>
          <w:tab w:val="left" w:pos="5103"/>
        </w:tabs>
        <w:spacing w:after="120" w:line="240" w:lineRule="auto"/>
        <w:jc w:val="both"/>
        <w:rPr>
          <w:rFonts w:ascii="Arial Narrow" w:hAnsi="Arial Narrow"/>
          <w:b/>
          <w:bCs/>
        </w:rPr>
      </w:pPr>
      <w:r w:rsidRPr="00317344">
        <w:rPr>
          <w:rFonts w:ascii="Arial Narrow" w:hAnsi="Arial Narrow"/>
          <w:b/>
          <w:bCs/>
        </w:rPr>
        <w:t>Partie à remplir par l’administration</w:t>
      </w:r>
    </w:p>
    <w:p w14:paraId="08273F6A" w14:textId="13ECF149" w:rsidR="00317344" w:rsidRDefault="00317344" w:rsidP="00317344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de diplôme :</w:t>
      </w:r>
      <w:r>
        <w:rPr>
          <w:rFonts w:ascii="Arial Narrow" w:hAnsi="Arial Narrow"/>
        </w:rPr>
        <w:tab/>
        <w:t>Année d’obtention :</w:t>
      </w:r>
      <w:r>
        <w:rPr>
          <w:rFonts w:ascii="Arial Narrow" w:hAnsi="Arial Narrow"/>
        </w:rPr>
        <w:tab/>
      </w:r>
    </w:p>
    <w:p w14:paraId="5D3160EE" w14:textId="523DAD36" w:rsidR="00317344" w:rsidRDefault="00317344" w:rsidP="00317344">
      <w:pPr>
        <w:tabs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° de recommandé :</w:t>
      </w:r>
      <w:r>
        <w:rPr>
          <w:rFonts w:ascii="Arial Narrow" w:hAnsi="Arial Narrow"/>
        </w:rPr>
        <w:tab/>
      </w:r>
    </w:p>
    <w:p w14:paraId="232AC37D" w14:textId="16333212" w:rsidR="00317344" w:rsidRPr="00317344" w:rsidRDefault="00317344" w:rsidP="0022036B">
      <w:pPr>
        <w:tabs>
          <w:tab w:val="left" w:leader="dot" w:pos="5103"/>
          <w:tab w:val="right" w:leader="dot" w:pos="10204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 de réception : </w:t>
      </w:r>
      <w:r>
        <w:rPr>
          <w:rFonts w:ascii="Arial Narrow" w:hAnsi="Arial Narrow"/>
        </w:rPr>
        <w:tab/>
        <w:t>Date d’envoi :</w:t>
      </w:r>
      <w:r>
        <w:rPr>
          <w:rFonts w:ascii="Arial Narrow" w:hAnsi="Arial Narrow"/>
        </w:rPr>
        <w:tab/>
      </w:r>
    </w:p>
    <w:sectPr w:rsidR="00317344" w:rsidRPr="00317344" w:rsidSect="002B0908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4494" w14:textId="77777777" w:rsidR="001E0ABA" w:rsidRDefault="001E0ABA" w:rsidP="00DE2D8D">
      <w:pPr>
        <w:spacing w:after="0" w:line="240" w:lineRule="auto"/>
      </w:pPr>
      <w:r>
        <w:separator/>
      </w:r>
    </w:p>
  </w:endnote>
  <w:endnote w:type="continuationSeparator" w:id="0">
    <w:p w14:paraId="31D286E1" w14:textId="77777777" w:rsidR="001E0ABA" w:rsidRDefault="001E0ABA" w:rsidP="00DE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5C5E" w14:textId="77777777" w:rsidR="001E0ABA" w:rsidRPr="00993462" w:rsidRDefault="001E0ABA" w:rsidP="00F23C01">
    <w:pPr>
      <w:pStyle w:val="Pieddepage"/>
      <w:rPr>
        <w:rFonts w:ascii="Arial Narrow" w:hAnsi="Arial Narrow" w:cs="Arial"/>
        <w:b/>
        <w:sz w:val="18"/>
        <w:szCs w:val="18"/>
      </w:rPr>
    </w:pPr>
    <w:r w:rsidRPr="00993462">
      <w:rPr>
        <w:rFonts w:ascii="Arial Narrow" w:hAnsi="Arial Narrow" w:cs="Arial"/>
        <w:b/>
        <w:sz w:val="18"/>
        <w:szCs w:val="18"/>
      </w:rPr>
      <w:t>ADRESSE POSTALE</w:t>
    </w:r>
  </w:p>
  <w:p w14:paraId="6B79594A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 xml:space="preserve">UFR Sciences Humaines </w:t>
    </w:r>
    <w:r>
      <w:rPr>
        <w:rFonts w:ascii="Arial Narrow" w:hAnsi="Arial Narrow" w:cs="Arial"/>
        <w:sz w:val="18"/>
        <w:szCs w:val="18"/>
      </w:rPr>
      <w:t xml:space="preserve">et Sociales – </w:t>
    </w:r>
    <w:r w:rsidRPr="00993462">
      <w:rPr>
        <w:rFonts w:ascii="Arial Narrow" w:hAnsi="Arial Narrow" w:cs="Arial"/>
        <w:sz w:val="18"/>
        <w:szCs w:val="18"/>
      </w:rPr>
      <w:t>Service de la formation / diplômes</w:t>
    </w:r>
  </w:p>
  <w:p w14:paraId="29634F3D" w14:textId="77777777" w:rsidR="001E0ABA" w:rsidRPr="00993462" w:rsidRDefault="001E0ABA" w:rsidP="00F23C01">
    <w:pPr>
      <w:pStyle w:val="Pieddepage"/>
      <w:rPr>
        <w:rFonts w:ascii="Arial Narrow" w:hAnsi="Arial Narrow" w:cs="Arial"/>
        <w:sz w:val="18"/>
        <w:szCs w:val="18"/>
      </w:rPr>
    </w:pPr>
    <w:r w:rsidRPr="00993462">
      <w:rPr>
        <w:rFonts w:ascii="Arial Narrow" w:hAnsi="Arial Narrow" w:cs="Arial"/>
        <w:sz w:val="18"/>
        <w:szCs w:val="18"/>
      </w:rPr>
      <w:t>Ile du Saulcy</w:t>
    </w:r>
    <w:r w:rsidR="002D66F2">
      <w:rPr>
        <w:rFonts w:ascii="Arial Narrow" w:hAnsi="Arial Narrow" w:cs="Arial"/>
        <w:sz w:val="18"/>
        <w:szCs w:val="18"/>
      </w:rPr>
      <w:t xml:space="preserve"> </w:t>
    </w:r>
    <w:r>
      <w:rPr>
        <w:rFonts w:ascii="Arial Narrow" w:hAnsi="Arial Narrow" w:cs="Arial"/>
        <w:sz w:val="18"/>
        <w:szCs w:val="18"/>
      </w:rPr>
      <w:t xml:space="preserve">– </w:t>
    </w:r>
    <w:r w:rsidRPr="00993462">
      <w:rPr>
        <w:rFonts w:ascii="Arial Narrow" w:hAnsi="Arial Narrow" w:cs="Arial"/>
        <w:sz w:val="18"/>
        <w:szCs w:val="18"/>
      </w:rPr>
      <w:t>570</w:t>
    </w:r>
    <w:r w:rsidR="002D66F2">
      <w:rPr>
        <w:rFonts w:ascii="Arial Narrow" w:hAnsi="Arial Narrow" w:cs="Arial"/>
        <w:sz w:val="18"/>
        <w:szCs w:val="18"/>
      </w:rPr>
      <w:t>00</w:t>
    </w:r>
    <w:r w:rsidRPr="00993462">
      <w:rPr>
        <w:rFonts w:ascii="Arial Narrow" w:hAnsi="Arial Narrow" w:cs="Arial"/>
        <w:sz w:val="18"/>
        <w:szCs w:val="18"/>
      </w:rPr>
      <w:t xml:space="preserve"> METZ CEDEX </w:t>
    </w:r>
    <w:r>
      <w:rPr>
        <w:rFonts w:ascii="Arial Narrow" w:hAnsi="Arial Narrow" w:cs="Arial"/>
        <w:sz w:val="18"/>
        <w:szCs w:val="18"/>
      </w:rPr>
      <w:t>0</w:t>
    </w:r>
    <w:r w:rsidRPr="00993462">
      <w:rPr>
        <w:rFonts w:ascii="Arial Narrow" w:hAnsi="Arial Narrow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5B51" w14:textId="77777777" w:rsidR="001E0ABA" w:rsidRDefault="001E0ABA" w:rsidP="00DE2D8D">
      <w:pPr>
        <w:spacing w:after="0" w:line="240" w:lineRule="auto"/>
      </w:pPr>
      <w:r>
        <w:separator/>
      </w:r>
    </w:p>
  </w:footnote>
  <w:footnote w:type="continuationSeparator" w:id="0">
    <w:p w14:paraId="0F35942E" w14:textId="77777777" w:rsidR="001E0ABA" w:rsidRDefault="001E0ABA" w:rsidP="00DE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1E0ABA" w:rsidRPr="00DE2D8D" w14:paraId="0DD3D362" w14:textId="77777777" w:rsidTr="00DE2D8D">
      <w:tc>
        <w:tcPr>
          <w:tcW w:w="5097" w:type="dxa"/>
        </w:tcPr>
        <w:p w14:paraId="690F2AF9" w14:textId="2B0A1FF0" w:rsidR="001E0ABA" w:rsidRPr="00DE2D8D" w:rsidRDefault="00481D65">
          <w:pPr>
            <w:pStyle w:val="En-tte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3E781497" wp14:editId="6A2751B8">
                <wp:extent cx="2333171" cy="55814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0496" cy="562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05F06F4C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b/>
              <w:sz w:val="20"/>
              <w:szCs w:val="20"/>
            </w:rPr>
            <w:t>Service de la formation</w:t>
          </w:r>
          <w:r w:rsidRPr="00DE2D8D">
            <w:rPr>
              <w:rFonts w:ascii="Arial Narrow" w:hAnsi="Arial Narrow" w:cs="Arial"/>
              <w:sz w:val="20"/>
              <w:szCs w:val="20"/>
            </w:rPr>
            <w:t xml:space="preserve"> – Bureau de la scolarité</w:t>
          </w:r>
        </w:p>
        <w:p w14:paraId="73EA6C1B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</w:p>
        <w:p w14:paraId="03423C2D" w14:textId="77777777" w:rsidR="001E0ABA" w:rsidRPr="00DE2D8D" w:rsidRDefault="004E66B3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  <w:u w:val="single"/>
            </w:rPr>
          </w:pPr>
          <w:hyperlink r:id="rId2" w:history="1">
            <w:r w:rsidR="001E0ABA" w:rsidRPr="00DE2D8D">
              <w:rPr>
                <w:rStyle w:val="Lienhypertexte"/>
                <w:rFonts w:ascii="Arial Narrow" w:hAnsi="Arial Narrow" w:cs="Arial"/>
                <w:sz w:val="20"/>
                <w:szCs w:val="20"/>
              </w:rPr>
              <w:t>shs-metz-formation-contact@univ-lorraine.fr</w:t>
            </w:r>
          </w:hyperlink>
        </w:p>
        <w:p w14:paraId="1F0B4146" w14:textId="77777777" w:rsidR="001E0ABA" w:rsidRPr="00DE2D8D" w:rsidRDefault="001E0ABA" w:rsidP="00DE2D8D">
          <w:pPr>
            <w:spacing w:line="220" w:lineRule="exact"/>
            <w:rPr>
              <w:rFonts w:ascii="Arial Narrow" w:hAnsi="Arial Narrow" w:cs="Arial"/>
              <w:sz w:val="20"/>
              <w:szCs w:val="20"/>
            </w:rPr>
          </w:pPr>
          <w:r w:rsidRPr="00DE2D8D">
            <w:rPr>
              <w:rFonts w:ascii="Arial Narrow" w:hAnsi="Arial Narrow" w:cs="Arial"/>
              <w:sz w:val="20"/>
              <w:szCs w:val="20"/>
            </w:rPr>
            <w:t>+33 (0)3 72 74 82 53</w:t>
          </w:r>
        </w:p>
      </w:tc>
    </w:tr>
  </w:tbl>
  <w:p w14:paraId="1260FC85" w14:textId="77777777" w:rsidR="001E0ABA" w:rsidRPr="001059F0" w:rsidRDefault="001E0ABA">
    <w:pPr>
      <w:pStyle w:val="En-tte"/>
      <w:rPr>
        <w:rFonts w:ascii="Arial Narrow" w:hAnsi="Arial Narrow"/>
        <w:sz w:val="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6440E"/>
    <w:multiLevelType w:val="hybridMultilevel"/>
    <w:tmpl w:val="FF2A9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H7PPCWPxw525jq/5xe9/+gPwczFQcR/JbbxZkkFlfI5trow033XnVXcD54Xnc4L5K2qbL6moJpqUqBNYO157mQ==" w:salt="C0sAfgvNdCPdLlCbqJygJA=="/>
  <w:defaultTabStop w:val="709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15"/>
    <w:rsid w:val="00030D59"/>
    <w:rsid w:val="000530E0"/>
    <w:rsid w:val="001059F0"/>
    <w:rsid w:val="00123EFF"/>
    <w:rsid w:val="0012594F"/>
    <w:rsid w:val="00154FEB"/>
    <w:rsid w:val="001E0ABA"/>
    <w:rsid w:val="0022036B"/>
    <w:rsid w:val="0028544B"/>
    <w:rsid w:val="00295331"/>
    <w:rsid w:val="002B0908"/>
    <w:rsid w:val="002D66F2"/>
    <w:rsid w:val="00317344"/>
    <w:rsid w:val="00394BF5"/>
    <w:rsid w:val="00455DD0"/>
    <w:rsid w:val="004706DB"/>
    <w:rsid w:val="00481D65"/>
    <w:rsid w:val="004E66B3"/>
    <w:rsid w:val="004F2C1C"/>
    <w:rsid w:val="00551616"/>
    <w:rsid w:val="006037CB"/>
    <w:rsid w:val="00626178"/>
    <w:rsid w:val="006A3EC1"/>
    <w:rsid w:val="006E29D5"/>
    <w:rsid w:val="007130E7"/>
    <w:rsid w:val="007937D4"/>
    <w:rsid w:val="007A5EB6"/>
    <w:rsid w:val="007A6A6D"/>
    <w:rsid w:val="007B3A68"/>
    <w:rsid w:val="008065F1"/>
    <w:rsid w:val="00881DB2"/>
    <w:rsid w:val="009C763C"/>
    <w:rsid w:val="00AE70A5"/>
    <w:rsid w:val="00BB1FF1"/>
    <w:rsid w:val="00C86EA9"/>
    <w:rsid w:val="00CF0CDB"/>
    <w:rsid w:val="00CF76E8"/>
    <w:rsid w:val="00D16AEF"/>
    <w:rsid w:val="00DE2D8D"/>
    <w:rsid w:val="00F20924"/>
    <w:rsid w:val="00F23C01"/>
    <w:rsid w:val="00F31F31"/>
    <w:rsid w:val="00F5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A66AA2"/>
  <w15:chartTrackingRefBased/>
  <w15:docId w15:val="{2E99F387-40A4-4BD4-ADD1-594B377B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D8D"/>
  </w:style>
  <w:style w:type="paragraph" w:styleId="Pieddepage">
    <w:name w:val="footer"/>
    <w:basedOn w:val="Normal"/>
    <w:link w:val="PieddepageCar"/>
    <w:unhideWhenUsed/>
    <w:rsid w:val="00DE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D8D"/>
  </w:style>
  <w:style w:type="table" w:styleId="Grilledutableau">
    <w:name w:val="Table Grid"/>
    <w:basedOn w:val="TableauNormal"/>
    <w:uiPriority w:val="39"/>
    <w:rsid w:val="00DE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E2D8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7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A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nuaire.service-public.fr/gouvernement/administration-centrale-ou-ministere_17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s-metz-formation-contact@univ-lorraine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5FBC-463C-4069-9D6F-148C922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illot</dc:creator>
  <cp:keywords/>
  <dc:description/>
  <cp:lastModifiedBy>Catherine Maillot</cp:lastModifiedBy>
  <cp:revision>30</cp:revision>
  <dcterms:created xsi:type="dcterms:W3CDTF">2021-11-18T10:56:00Z</dcterms:created>
  <dcterms:modified xsi:type="dcterms:W3CDTF">2024-03-27T13:26:00Z</dcterms:modified>
</cp:coreProperties>
</file>